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642D3" w:rsidRPr="00E87441" w:rsidRDefault="00F642D3" w:rsidP="00F642D3">
      <w:pPr>
        <w:rPr>
          <w:sz w:val="26"/>
          <w:szCs w:val="26"/>
        </w:rPr>
      </w:pPr>
      <w:bookmarkStart w:id="2" w:name="_GoBack"/>
      <w:r w:rsidRPr="009D0172">
        <w:rPr>
          <w:sz w:val="26"/>
          <w:szCs w:val="26"/>
        </w:rPr>
        <w:t>О внесении изменени</w:t>
      </w:r>
      <w:r w:rsidR="006A0C75">
        <w:rPr>
          <w:sz w:val="26"/>
          <w:szCs w:val="26"/>
        </w:rPr>
        <w:t>я</w:t>
      </w:r>
    </w:p>
    <w:p w:rsidR="00F642D3" w:rsidRPr="009D0172" w:rsidRDefault="00F642D3" w:rsidP="00F642D3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642D3" w:rsidRPr="009D0172" w:rsidRDefault="00F642D3" w:rsidP="00F642D3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>
        <w:rPr>
          <w:sz w:val="26"/>
          <w:szCs w:val="26"/>
        </w:rPr>
        <w:t>12.09.2008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289</w:t>
      </w:r>
      <w:r w:rsidRPr="009D0172">
        <w:rPr>
          <w:sz w:val="26"/>
          <w:szCs w:val="26"/>
        </w:rPr>
        <w:t>-ГД</w:t>
      </w:r>
    </w:p>
    <w:bookmarkEnd w:id="2"/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642D3" w:rsidRPr="00F642D3" w:rsidRDefault="00F642D3" w:rsidP="006E50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B97E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</w:t>
      </w:r>
      <w:r w:rsidR="00AF5733">
        <w:rPr>
          <w:rFonts w:ascii="Times New Roman" w:hAnsi="Times New Roman" w:cs="Times New Roman"/>
          <w:b w:val="0"/>
          <w:bCs w:val="0"/>
          <w:sz w:val="26"/>
          <w:szCs w:val="26"/>
        </w:rPr>
        <w:t>ым</w:t>
      </w:r>
      <w:r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F573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57D8C" w:rsidRPr="00957D8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0.03.2025 </w:t>
      </w:r>
      <w:r w:rsidR="00957D8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957D8C" w:rsidRPr="00957D8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3-ФЗ </w:t>
      </w:r>
      <w:r w:rsidR="00957D8C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957D8C" w:rsidRPr="00957D8C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957D8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>, Уставом города Когалыма, Дума города Когалыма РЕШИЛА:</w:t>
      </w:r>
    </w:p>
    <w:p w:rsidR="00F642D3" w:rsidRPr="00F642D3" w:rsidRDefault="00F642D3" w:rsidP="006E50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97EA2" w:rsidRDefault="00B97EA2" w:rsidP="00B97EA2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решение Думы города Когалыма от </w:t>
      </w:r>
      <w:r w:rsidR="00F642D3" w:rsidRPr="00F642D3">
        <w:rPr>
          <w:rFonts w:ascii="Times New Roman" w:hAnsi="Times New Roman" w:cs="Times New Roman"/>
          <w:b w:val="0"/>
          <w:bCs w:val="0"/>
          <w:sz w:val="26"/>
          <w:szCs w:val="26"/>
        </w:rPr>
        <w:t>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</w:r>
      <w:r w:rsidR="00BB39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- решение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е изменение:</w:t>
      </w:r>
    </w:p>
    <w:p w:rsidR="006E50CC" w:rsidRDefault="00B97EA2" w:rsidP="00B97EA2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реамбуле решения </w:t>
      </w:r>
      <w:r w:rsidR="00957D8C">
        <w:rPr>
          <w:rFonts w:ascii="Times New Roman" w:hAnsi="Times New Roman" w:cs="Times New Roman"/>
          <w:b w:val="0"/>
          <w:bCs w:val="0"/>
          <w:sz w:val="26"/>
          <w:szCs w:val="26"/>
        </w:rPr>
        <w:t>слова</w:t>
      </w:r>
      <w:r w:rsidR="00437EA6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957D8C" w:rsidRPr="006E50C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06.10.2003 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957D8C" w:rsidRPr="006E50C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31-ФЗ 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957D8C" w:rsidRPr="006E50CC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>» (в ред. от 10.06.2008)</w:t>
      </w:r>
      <w:r w:rsidR="00AF5733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</w:t>
      </w:r>
      <w:r w:rsidR="00437EA6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6E50CC" w:rsidRPr="006E50CC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6E50CC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F642D3" w:rsidRPr="00F642D3" w:rsidRDefault="00F642D3" w:rsidP="00B97E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B39C2" w:rsidRDefault="002B48E8" w:rsidP="006E50C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BB39C2">
        <w:rPr>
          <w:rFonts w:ascii="Times New Roman" w:hAnsi="Times New Roman" w:cs="Times New Roman"/>
          <w:sz w:val="26"/>
          <w:szCs w:val="26"/>
        </w:rPr>
        <w:t>сетевом издании</w:t>
      </w:r>
      <w:r w:rsidRPr="00F93E1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BB39C2">
        <w:rPr>
          <w:rFonts w:ascii="Times New Roman" w:hAnsi="Times New Roman" w:cs="Times New Roman"/>
          <w:sz w:val="26"/>
          <w:szCs w:val="26"/>
        </w:rPr>
        <w:t xml:space="preserve"> </w:t>
      </w:r>
      <w:r w:rsidR="00BB39C2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  <w:r w:rsidR="00BB39C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B39C2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645"/>
    <w:multiLevelType w:val="hybridMultilevel"/>
    <w:tmpl w:val="A4EA0CEA"/>
    <w:lvl w:ilvl="0" w:tplc="66647C1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C478AD"/>
    <w:multiLevelType w:val="multilevel"/>
    <w:tmpl w:val="AD845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37EA6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A0C75"/>
    <w:rsid w:val="006E0CF1"/>
    <w:rsid w:val="006E50CC"/>
    <w:rsid w:val="00705054"/>
    <w:rsid w:val="00747B75"/>
    <w:rsid w:val="007C24AA"/>
    <w:rsid w:val="007D1C62"/>
    <w:rsid w:val="007E28C2"/>
    <w:rsid w:val="007E5B94"/>
    <w:rsid w:val="007F5689"/>
    <w:rsid w:val="00806B7A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57D8C"/>
    <w:rsid w:val="0098458C"/>
    <w:rsid w:val="009C47D2"/>
    <w:rsid w:val="00A564E7"/>
    <w:rsid w:val="00AE3A79"/>
    <w:rsid w:val="00AE6CEC"/>
    <w:rsid w:val="00AF5733"/>
    <w:rsid w:val="00B141E0"/>
    <w:rsid w:val="00B22DDA"/>
    <w:rsid w:val="00B25576"/>
    <w:rsid w:val="00B44BE6"/>
    <w:rsid w:val="00B71C99"/>
    <w:rsid w:val="00B745EB"/>
    <w:rsid w:val="00B97EA2"/>
    <w:rsid w:val="00BB1866"/>
    <w:rsid w:val="00BB39C2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42D3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F109-630C-436F-B983-4AB6817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2</cp:revision>
  <cp:lastPrinted>2022-11-11T11:42:00Z</cp:lastPrinted>
  <dcterms:created xsi:type="dcterms:W3CDTF">2026-02-09T08:08:00Z</dcterms:created>
  <dcterms:modified xsi:type="dcterms:W3CDTF">2026-02-09T08:08:00Z</dcterms:modified>
</cp:coreProperties>
</file>